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X="162" w:tblpY="1"/>
        <w:tblOverlap w:val="never"/>
        <w:tblW w:w="16218" w:type="dxa"/>
        <w:tblLayout w:type="fixed"/>
        <w:tblLook w:val="04A0" w:firstRow="1" w:lastRow="0" w:firstColumn="1" w:lastColumn="0" w:noHBand="0" w:noVBand="1"/>
      </w:tblPr>
      <w:tblGrid>
        <w:gridCol w:w="3256"/>
        <w:gridCol w:w="1650"/>
        <w:gridCol w:w="2409"/>
        <w:gridCol w:w="5529"/>
        <w:gridCol w:w="3374"/>
      </w:tblGrid>
      <w:tr w:rsidR="00404F00" w:rsidRPr="008F4EB8" w14:paraId="182B9774" w14:textId="77777777" w:rsidTr="00C065DF">
        <w:tc>
          <w:tcPr>
            <w:tcW w:w="12844" w:type="dxa"/>
            <w:gridSpan w:val="4"/>
            <w:tcBorders>
              <w:bottom w:val="single" w:sz="4" w:space="0" w:color="auto"/>
            </w:tcBorders>
          </w:tcPr>
          <w:p w14:paraId="03A6A45A" w14:textId="77777777" w:rsidR="00404F00" w:rsidRPr="006C238D" w:rsidRDefault="00404F00" w:rsidP="0026180F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AFBC7C5" w14:textId="5BC5FCBF" w:rsidR="00404F00" w:rsidRPr="00D0553A" w:rsidRDefault="00404F00" w:rsidP="0026180F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471394">
              <w:rPr>
                <w:rFonts w:ascii="微軟正黑體" w:eastAsia="微軟正黑體" w:hAnsi="微軟正黑體" w:hint="eastAsia"/>
                <w:sz w:val="26"/>
                <w:szCs w:val="26"/>
              </w:rPr>
              <w:t>4/08/22</w:t>
            </w:r>
          </w:p>
        </w:tc>
      </w:tr>
      <w:tr w:rsidR="00382139" w:rsidRPr="008F4EB8" w14:paraId="7C8CF81A" w14:textId="77777777" w:rsidTr="00C065DF">
        <w:tc>
          <w:tcPr>
            <w:tcW w:w="3256" w:type="dxa"/>
            <w:shd w:val="pct85" w:color="auto" w:fill="auto"/>
          </w:tcPr>
          <w:p w14:paraId="5B5DEA2C" w14:textId="77777777" w:rsidR="00382139" w:rsidRPr="008F4EB8" w:rsidRDefault="00382139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pct85" w:color="auto" w:fill="auto"/>
          </w:tcPr>
          <w:p w14:paraId="3CED7A31" w14:textId="77777777" w:rsidR="00382139" w:rsidRPr="008F4EB8" w:rsidRDefault="00382139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D758C54" w14:textId="77777777" w:rsidR="00382139" w:rsidRPr="008F4EB8" w:rsidRDefault="00382139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21956D40" w14:textId="77777777" w:rsidR="00382139" w:rsidRPr="008F4EB8" w:rsidRDefault="00382139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18B31729" w14:textId="77777777" w:rsidTr="00C065DF">
        <w:tc>
          <w:tcPr>
            <w:tcW w:w="3256" w:type="dxa"/>
          </w:tcPr>
          <w:p w14:paraId="47170511" w14:textId="5F390489" w:rsidR="00382139" w:rsidRPr="008F4EB8" w:rsidRDefault="00382139" w:rsidP="0026180F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836992">
              <w:rPr>
                <w:rFonts w:ascii="微軟正黑體" w:eastAsia="微軟正黑體" w:hAnsi="微軟正黑體" w:hint="eastAsia"/>
                <w:sz w:val="26"/>
                <w:szCs w:val="26"/>
              </w:rPr>
              <w:t>4/08/</w:t>
            </w:r>
            <w:r w:rsidR="00471394"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650" w:type="dxa"/>
            <w:tcBorders>
              <w:bottom w:val="nil"/>
            </w:tcBorders>
            <w:shd w:val="clear" w:color="auto" w:fill="auto"/>
          </w:tcPr>
          <w:p w14:paraId="592A2E52" w14:textId="2D54D7EB" w:rsidR="00382139" w:rsidRPr="005771F6" w:rsidRDefault="009349C2" w:rsidP="0026180F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shd w:val="clear" w:color="auto" w:fill="auto"/>
          </w:tcPr>
          <w:p w14:paraId="423FF521" w14:textId="34416BA2" w:rsidR="00382139" w:rsidRPr="008F4EB8" w:rsidRDefault="00382139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36992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2AABB7B3" w14:textId="77777777" w:rsidR="00382139" w:rsidRPr="00D0553A" w:rsidRDefault="00382139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6BD77E0E" w14:textId="77777777" w:rsidTr="00C065DF">
        <w:trPr>
          <w:trHeight w:val="1837"/>
        </w:trPr>
        <w:tc>
          <w:tcPr>
            <w:tcW w:w="3256" w:type="dxa"/>
            <w:vAlign w:val="center"/>
          </w:tcPr>
          <w:p w14:paraId="298C3E29" w14:textId="3D7FC642" w:rsidR="00404F00" w:rsidRPr="00104E66" w:rsidRDefault="00471394" w:rsidP="0026180F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移除</w:t>
            </w:r>
            <w:r w:rsidR="009349C2">
              <w:rPr>
                <w:rFonts w:ascii="微軟正黑體" w:eastAsia="微軟正黑體" w:hAnsi="微軟正黑體" w:hint="eastAsia"/>
                <w:sz w:val="26"/>
                <w:szCs w:val="26"/>
              </w:rPr>
              <w:t>無用的程式碼</w:t>
            </w:r>
          </w:p>
        </w:tc>
        <w:tc>
          <w:tcPr>
            <w:tcW w:w="12962" w:type="dxa"/>
            <w:gridSpan w:val="4"/>
            <w:shd w:val="pct65" w:color="auto" w:fill="auto"/>
          </w:tcPr>
          <w:p w14:paraId="2D5295B8" w14:textId="77777777" w:rsidR="00382139" w:rsidRDefault="00382139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44691A7" w14:textId="64D8ED7D" w:rsidR="00382139" w:rsidRDefault="00471394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7139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11BB9EF" wp14:editId="4AB7073F">
                  <wp:extent cx="2524125" cy="3108064"/>
                  <wp:effectExtent l="0" t="0" r="0" b="0"/>
                  <wp:docPr id="17882014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20146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657" cy="3111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E9D65" w14:textId="77777777" w:rsidR="00382139" w:rsidRDefault="00382139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3AC286C" w14:textId="77777777" w:rsidR="00382139" w:rsidRDefault="00382139" w:rsidP="0047139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47139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br/>
            </w:r>
            <w:r w:rsidR="00471394" w:rsidRPr="0047139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01CEE47" wp14:editId="64BCB697">
                  <wp:extent cx="3132318" cy="3952875"/>
                  <wp:effectExtent l="0" t="0" r="0" b="0"/>
                  <wp:docPr id="20319738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97383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440" cy="3960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BFA21" w14:textId="7E7A97C2" w:rsidR="00471394" w:rsidRPr="00382139" w:rsidRDefault="00471394" w:rsidP="00471394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36992" w:rsidRPr="00D0553A" w14:paraId="43385229" w14:textId="77777777" w:rsidTr="00C065DF">
        <w:tc>
          <w:tcPr>
            <w:tcW w:w="3256" w:type="dxa"/>
          </w:tcPr>
          <w:p w14:paraId="450BD686" w14:textId="12F2A862" w:rsidR="00836992" w:rsidRPr="008F4EB8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1650" w:type="dxa"/>
            <w:shd w:val="clear" w:color="auto" w:fill="auto"/>
          </w:tcPr>
          <w:p w14:paraId="72319AD5" w14:textId="62261CBD" w:rsidR="00836992" w:rsidRPr="008F4EB8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740DDA82" w14:textId="7661BF42" w:rsidR="00836992" w:rsidRPr="008F4EB8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2"/>
          </w:tcPr>
          <w:p w14:paraId="52849441" w14:textId="77777777" w:rsidR="00836992" w:rsidRPr="00D0553A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10ABDFA6" w14:textId="77777777" w:rsidTr="00C065DF">
        <w:trPr>
          <w:trHeight w:val="1837"/>
        </w:trPr>
        <w:tc>
          <w:tcPr>
            <w:tcW w:w="3256" w:type="dxa"/>
            <w:vAlign w:val="center"/>
          </w:tcPr>
          <w:p w14:paraId="62B4D2D9" w14:textId="22BD6470" w:rsidR="00836992" w:rsidRPr="00836992" w:rsidRDefault="00471394" w:rsidP="00471394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Key輸入加入空白格檢核 &amp; 更新輸出的值</w:t>
            </w:r>
            <w:r w:rsidR="00A5379D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格式</w:t>
            </w:r>
          </w:p>
        </w:tc>
        <w:tc>
          <w:tcPr>
            <w:tcW w:w="12962" w:type="dxa"/>
            <w:gridSpan w:val="4"/>
            <w:shd w:val="pct65" w:color="auto" w:fill="auto"/>
          </w:tcPr>
          <w:p w14:paraId="655ECBB9" w14:textId="77777777" w:rsidR="00382139" w:rsidRDefault="00382139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0BA52A6" w14:textId="081C8B55" w:rsidR="00382139" w:rsidRDefault="00471394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7139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A1A01DD" wp14:editId="62A3C114">
                  <wp:extent cx="4496680" cy="4182066"/>
                  <wp:effectExtent l="0" t="0" r="0" b="9525"/>
                  <wp:docPr id="7571447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14473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6163" cy="419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16700" w14:textId="77777777" w:rsidR="00382139" w:rsidRDefault="00382139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D9236C" w14:textId="42904343" w:rsidR="00382139" w:rsidRDefault="00382139" w:rsidP="0026180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A5379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採用`${}` 去替代變數</w:t>
            </w:r>
          </w:p>
          <w:p w14:paraId="602256A6" w14:textId="77777777" w:rsidR="004B5CB6" w:rsidRDefault="00C065DF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065D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30FE12E" wp14:editId="0D531625">
                  <wp:extent cx="4436479" cy="4324970"/>
                  <wp:effectExtent l="0" t="0" r="2540" b="0"/>
                  <wp:docPr id="14238086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80869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3123" cy="4331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4158F" w14:textId="56ABACC5" w:rsidR="00C065DF" w:rsidRPr="00382139" w:rsidRDefault="00C065DF" w:rsidP="0026180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36992" w:rsidRPr="00D0553A" w14:paraId="3246EEEC" w14:textId="77777777" w:rsidTr="00C065DF">
        <w:tc>
          <w:tcPr>
            <w:tcW w:w="3256" w:type="dxa"/>
          </w:tcPr>
          <w:p w14:paraId="7E30900F" w14:textId="77777777" w:rsidR="00836992" w:rsidRPr="008F4EB8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1650" w:type="dxa"/>
            <w:shd w:val="clear" w:color="auto" w:fill="auto"/>
          </w:tcPr>
          <w:p w14:paraId="2813792D" w14:textId="77777777" w:rsidR="00836992" w:rsidRPr="008F4EB8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0E1C7237" w14:textId="5B478E4E" w:rsidR="00836992" w:rsidRPr="008F4EB8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F64F0F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="00AC41F3"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4566AAA" w14:textId="77777777" w:rsidR="00836992" w:rsidRPr="00D0553A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36992" w:rsidRPr="00382139" w14:paraId="5657B3B5" w14:textId="77777777" w:rsidTr="00C065DF">
        <w:trPr>
          <w:trHeight w:val="1837"/>
        </w:trPr>
        <w:tc>
          <w:tcPr>
            <w:tcW w:w="3256" w:type="dxa"/>
            <w:vAlign w:val="center"/>
          </w:tcPr>
          <w:p w14:paraId="2A923E04" w14:textId="7BB51CA8" w:rsidR="00836992" w:rsidRPr="00F64F0F" w:rsidRDefault="00E4042E" w:rsidP="0026180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F64F0F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若只是要換行，printin()</w:t>
            </w:r>
            <w:r w:rsidRPr="00F64F0F">
              <w:rPr>
                <w:rFonts w:ascii="微軟正黑體" w:eastAsia="微軟正黑體" w:hAnsi="微軟正黑體"/>
                <w:noProof/>
                <w:sz w:val="26"/>
                <w:szCs w:val="26"/>
              </w:rPr>
              <w:t>不用傳入參數即可達成</w:t>
            </w:r>
          </w:p>
        </w:tc>
        <w:tc>
          <w:tcPr>
            <w:tcW w:w="12962" w:type="dxa"/>
            <w:gridSpan w:val="4"/>
            <w:shd w:val="pct65" w:color="auto" w:fill="auto"/>
          </w:tcPr>
          <w:p w14:paraId="71914AE5" w14:textId="7B297169" w:rsidR="00091F7C" w:rsidRDefault="00836992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0932B4D" w14:textId="4B5E0922" w:rsidR="00836992" w:rsidRDefault="00E4042E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4042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FE9B92C" wp14:editId="777D2371">
                  <wp:extent cx="3550608" cy="3429000"/>
                  <wp:effectExtent l="0" t="0" r="0" b="0"/>
                  <wp:docPr id="17147119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711915" name=""/>
                          <pic:cNvPicPr/>
                        </pic:nvPicPr>
                        <pic:blipFill rotWithShape="1">
                          <a:blip r:embed="rId12"/>
                          <a:srcRect t="11189"/>
                          <a:stretch/>
                        </pic:blipFill>
                        <pic:spPr bwMode="auto">
                          <a:xfrm>
                            <a:off x="0" y="0"/>
                            <a:ext cx="3556447" cy="3434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F0FA1F" w14:textId="77777777" w:rsidR="00836992" w:rsidRDefault="00836992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FB8463D" w14:textId="77777777" w:rsidR="00836992" w:rsidRDefault="00836992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FF07224" w14:textId="5D5C3B59" w:rsidR="00836992" w:rsidRPr="00382139" w:rsidRDefault="0070725F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64F0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10AEB5F" wp14:editId="0F02E624">
                  <wp:extent cx="4133850" cy="4076505"/>
                  <wp:effectExtent l="0" t="0" r="0" b="635"/>
                  <wp:docPr id="4395081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508120" name=""/>
                          <pic:cNvPicPr/>
                        </pic:nvPicPr>
                        <pic:blipFill rotWithShape="1">
                          <a:blip r:embed="rId13"/>
                          <a:srcRect t="11412"/>
                          <a:stretch/>
                        </pic:blipFill>
                        <pic:spPr bwMode="auto">
                          <a:xfrm>
                            <a:off x="0" y="0"/>
                            <a:ext cx="4142051" cy="4084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C70F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="00DC70F1" w:rsidRPr="00F64F0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65DC04A" wp14:editId="45A6B37F">
                  <wp:extent cx="2705100" cy="775015"/>
                  <wp:effectExtent l="0" t="0" r="0" b="6350"/>
                  <wp:docPr id="15772364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23647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974" cy="777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992" w:rsidRPr="00D0553A" w14:paraId="772E884A" w14:textId="77777777" w:rsidTr="00C065DF">
        <w:tc>
          <w:tcPr>
            <w:tcW w:w="3256" w:type="dxa"/>
          </w:tcPr>
          <w:p w14:paraId="1F8C6104" w14:textId="77777777" w:rsidR="00836992" w:rsidRPr="008F4EB8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1650" w:type="dxa"/>
            <w:shd w:val="clear" w:color="auto" w:fill="auto"/>
          </w:tcPr>
          <w:p w14:paraId="6772AB92" w14:textId="77777777" w:rsidR="00836992" w:rsidRPr="008F4EB8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352CE711" w14:textId="6E854CA6" w:rsidR="00836992" w:rsidRPr="008F4EB8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091F7C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6A947A7" w14:textId="77777777" w:rsidR="00836992" w:rsidRPr="00D0553A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36992" w:rsidRPr="00382139" w14:paraId="40E23435" w14:textId="77777777" w:rsidTr="00C065DF">
        <w:trPr>
          <w:trHeight w:val="1837"/>
        </w:trPr>
        <w:tc>
          <w:tcPr>
            <w:tcW w:w="3256" w:type="dxa"/>
            <w:vAlign w:val="center"/>
          </w:tcPr>
          <w:p w14:paraId="3094CFC3" w14:textId="5615E558" w:rsidR="00836992" w:rsidRPr="00836992" w:rsidRDefault="00091F7C" w:rsidP="0026180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依照題目Employee沒有payment變數</w:t>
            </w:r>
            <w:r w:rsidR="00891CCA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，另外Salary</w:t>
            </w:r>
            <w:r w:rsidR="00D82D9C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為所有輸出結果都包含，</w:t>
            </w:r>
            <w:r w:rsidR="00891CCA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可以直接從此處print</w:t>
            </w:r>
            <w:r w:rsidR="000B6260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12962" w:type="dxa"/>
            <w:gridSpan w:val="4"/>
            <w:shd w:val="pct65" w:color="auto" w:fill="auto"/>
          </w:tcPr>
          <w:p w14:paraId="2675278C" w14:textId="77777777" w:rsidR="00836992" w:rsidRDefault="00836992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77AE279" w14:textId="78D0975E" w:rsidR="00836992" w:rsidRDefault="00091F7C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91F7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54BE476" wp14:editId="7AD7A29D">
                  <wp:extent cx="5448300" cy="6750528"/>
                  <wp:effectExtent l="0" t="0" r="0" b="0"/>
                  <wp:docPr id="2658465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84653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851" cy="6753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F3A23" w14:textId="3EB28EBA" w:rsidR="00836992" w:rsidRDefault="00091F7C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91F7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31A48E4" wp14:editId="244662AD">
                  <wp:extent cx="5455733" cy="2171700"/>
                  <wp:effectExtent l="0" t="0" r="0" b="0"/>
                  <wp:docPr id="14823650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36501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15" cy="2174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6260F" w14:textId="77777777" w:rsidR="00836992" w:rsidRDefault="00836992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AE1E65C" w14:textId="223E0C7C" w:rsidR="00C0359C" w:rsidRDefault="00C0359C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0359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171C138" wp14:editId="3F2FC3AF">
                  <wp:extent cx="5429250" cy="1031101"/>
                  <wp:effectExtent l="0" t="0" r="0" b="0"/>
                  <wp:docPr id="6812279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22797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072" cy="103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8C9E5" w14:textId="77777777" w:rsidR="00C0359C" w:rsidRDefault="00C0359C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777FAEE" w14:textId="2866414B" w:rsidR="00836992" w:rsidRPr="00382139" w:rsidRDefault="00891CCA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91CC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FAC9849" wp14:editId="58783F6B">
                  <wp:extent cx="5402540" cy="1114425"/>
                  <wp:effectExtent l="0" t="0" r="8255" b="0"/>
                  <wp:docPr id="11399504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95041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079" cy="111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F7C" w:rsidRPr="00D0553A" w14:paraId="19B7756F" w14:textId="77777777" w:rsidTr="00C065DF">
        <w:tc>
          <w:tcPr>
            <w:tcW w:w="3256" w:type="dxa"/>
          </w:tcPr>
          <w:p w14:paraId="56C0DC94" w14:textId="77777777" w:rsidR="00091F7C" w:rsidRPr="008F4EB8" w:rsidRDefault="00091F7C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1650" w:type="dxa"/>
            <w:shd w:val="clear" w:color="auto" w:fill="auto"/>
          </w:tcPr>
          <w:p w14:paraId="3FDB0FF7" w14:textId="77777777" w:rsidR="00091F7C" w:rsidRPr="008F4EB8" w:rsidRDefault="00091F7C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520051FE" w14:textId="77777777" w:rsidR="00091F7C" w:rsidRPr="008F4EB8" w:rsidRDefault="00091F7C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71566040" w14:textId="77777777" w:rsidR="00091F7C" w:rsidRPr="00D0553A" w:rsidRDefault="00091F7C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91F7C" w:rsidRPr="00382139" w14:paraId="706DF77A" w14:textId="77777777" w:rsidTr="00C065DF">
        <w:trPr>
          <w:trHeight w:val="1837"/>
        </w:trPr>
        <w:tc>
          <w:tcPr>
            <w:tcW w:w="3256" w:type="dxa"/>
            <w:vAlign w:val="center"/>
          </w:tcPr>
          <w:p w14:paraId="2E20D24E" w14:textId="0436DBF5" w:rsidR="00091F7C" w:rsidRPr="00836992" w:rsidRDefault="000E650D" w:rsidP="0026180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0E650D">
              <w:rPr>
                <w:rFonts w:ascii="微軟正黑體" w:eastAsia="微軟正黑體" w:hAnsi="微軟正黑體"/>
                <w:noProof/>
                <w:sz w:val="26"/>
                <w:szCs w:val="26"/>
              </w:rPr>
              <w:t>implement 會自動建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構</w:t>
            </w:r>
            <w:r w:rsidRPr="000E650D">
              <w:rPr>
                <w:rFonts w:ascii="微軟正黑體" w:eastAsia="微軟正黑體" w:hAnsi="微軟正黑體"/>
                <w:noProof/>
                <w:sz w:val="26"/>
                <w:szCs w:val="26"/>
              </w:rPr>
              <w:t>無參數的建構子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，</w:t>
            </w:r>
            <w:r w:rsidRPr="000E650D">
              <w:rPr>
                <w:rFonts w:ascii="微軟正黑體" w:eastAsia="微軟正黑體" w:hAnsi="微軟正黑體"/>
                <w:noProof/>
                <w:sz w:val="26"/>
                <w:szCs w:val="26"/>
              </w:rPr>
              <w:t>可以等真的有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此需求</w:t>
            </w:r>
            <w:r w:rsidRPr="000E650D">
              <w:rPr>
                <w:rFonts w:ascii="微軟正黑體" w:eastAsia="微軟正黑體" w:hAnsi="微軟正黑體"/>
                <w:noProof/>
                <w:sz w:val="26"/>
                <w:szCs w:val="26"/>
              </w:rPr>
              <w:t>的時候再加上去</w:t>
            </w:r>
          </w:p>
        </w:tc>
        <w:tc>
          <w:tcPr>
            <w:tcW w:w="12962" w:type="dxa"/>
            <w:gridSpan w:val="4"/>
            <w:shd w:val="pct65" w:color="auto" w:fill="auto"/>
          </w:tcPr>
          <w:p w14:paraId="37A4BB64" w14:textId="77777777" w:rsidR="00091F7C" w:rsidRDefault="00091F7C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9FDACEB" w14:textId="56DAB367" w:rsidR="00091F7C" w:rsidRDefault="000E650D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E650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ADB6CAC" wp14:editId="1068A60A">
                  <wp:extent cx="5267325" cy="2534788"/>
                  <wp:effectExtent l="0" t="0" r="0" b="0"/>
                  <wp:docPr id="4674989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49898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433" cy="253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FAE67" w14:textId="5AFC3E40" w:rsidR="00091F7C" w:rsidRDefault="00091F7C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0E650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若已有設置有傳入參數的建構子，則不會自動建立不含參數建構子</w:t>
            </w:r>
          </w:p>
          <w:p w14:paraId="68BE87D5" w14:textId="210C4992" w:rsidR="00091F7C" w:rsidRPr="00382139" w:rsidRDefault="000E650D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E650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A036493" wp14:editId="4F363FA8">
                  <wp:extent cx="5182323" cy="1838582"/>
                  <wp:effectExtent l="0" t="0" r="0" b="9525"/>
                  <wp:docPr id="66490955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90955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323" cy="183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CCA" w:rsidRPr="00D0553A" w14:paraId="38758717" w14:textId="77777777" w:rsidTr="00C065DF">
        <w:tc>
          <w:tcPr>
            <w:tcW w:w="3256" w:type="dxa"/>
          </w:tcPr>
          <w:p w14:paraId="257BEFA4" w14:textId="77777777" w:rsidR="00891CCA" w:rsidRPr="008F4EB8" w:rsidRDefault="00891CCA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1650" w:type="dxa"/>
            <w:shd w:val="clear" w:color="auto" w:fill="auto"/>
          </w:tcPr>
          <w:p w14:paraId="1EA53B06" w14:textId="77777777" w:rsidR="00891CCA" w:rsidRPr="008F4EB8" w:rsidRDefault="00891CCA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43D623DB" w14:textId="77777777" w:rsidR="00891CCA" w:rsidRPr="008F4EB8" w:rsidRDefault="00891CCA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092A57C3" w14:textId="77777777" w:rsidR="00891CCA" w:rsidRPr="00D0553A" w:rsidRDefault="00891CCA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91CCA" w:rsidRPr="00382139" w14:paraId="728119CC" w14:textId="77777777" w:rsidTr="00C065DF">
        <w:trPr>
          <w:trHeight w:val="1837"/>
        </w:trPr>
        <w:tc>
          <w:tcPr>
            <w:tcW w:w="3256" w:type="dxa"/>
            <w:vAlign w:val="center"/>
          </w:tcPr>
          <w:p w14:paraId="0FCC607D" w14:textId="77777777" w:rsidR="00891CCA" w:rsidRPr="00836992" w:rsidRDefault="00891CCA" w:rsidP="0026180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依照題目Sales傳入的第四個參數不是bonus為業績; 第三個參數為salary</w:t>
            </w:r>
          </w:p>
        </w:tc>
        <w:tc>
          <w:tcPr>
            <w:tcW w:w="12962" w:type="dxa"/>
            <w:gridSpan w:val="4"/>
            <w:shd w:val="pct65" w:color="auto" w:fill="auto"/>
          </w:tcPr>
          <w:p w14:paraId="0C0E3794" w14:textId="77777777" w:rsidR="00891CCA" w:rsidRDefault="00891CCA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876D8B9" w14:textId="11B5FB5D" w:rsidR="00891CCA" w:rsidRDefault="00C0359C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0359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D78D39D" wp14:editId="08F21A19">
                  <wp:extent cx="5343525" cy="5562089"/>
                  <wp:effectExtent l="0" t="0" r="0" b="635"/>
                  <wp:docPr id="2909479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94798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808" cy="5565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4EE47" w14:textId="77777777" w:rsidR="00891CCA" w:rsidRDefault="00891CCA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0B077D5" w14:textId="6F6F2F64" w:rsidR="00453283" w:rsidRDefault="00891CCA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45328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br/>
            </w:r>
            <w:r w:rsidR="0045328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.</w:t>
            </w:r>
            <w:r w:rsidR="00DA4FE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定義業績</w:t>
            </w:r>
            <w:r w:rsidR="00481C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performance</w:t>
            </w:r>
            <w:r w:rsidR="00DA4FE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與業績獎</w:t>
            </w:r>
            <w:r w:rsidR="00481C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金bonus的關聯</w:t>
            </w:r>
            <w:r w:rsidR="00DA4FE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1515CEB2" w14:textId="5AAA17C5" w:rsidR="00891CCA" w:rsidRDefault="00453283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b. s</w:t>
            </w:r>
            <w:r w:rsidR="00DA4FE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lary直接從Employee引入</w:t>
            </w:r>
          </w:p>
          <w:p w14:paraId="2B3384F9" w14:textId="6618E735" w:rsidR="00891CCA" w:rsidRPr="00382139" w:rsidRDefault="00DA4FEB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A4FE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B363F27" wp14:editId="3B2F86DC">
                  <wp:extent cx="5343525" cy="5020527"/>
                  <wp:effectExtent l="0" t="0" r="0" b="8890"/>
                  <wp:docPr id="1816181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1814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128" cy="5029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58D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="00E158DE" w:rsidRPr="00DA4FE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BC1FC53" wp14:editId="7BF9C07C">
                  <wp:extent cx="2048161" cy="1876687"/>
                  <wp:effectExtent l="0" t="0" r="9525" b="9525"/>
                  <wp:docPr id="104119025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19025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tblpX="226" w:tblpY="1"/>
        <w:tblOverlap w:val="never"/>
        <w:tblW w:w="16155" w:type="dxa"/>
        <w:tblLayout w:type="fixed"/>
        <w:tblLook w:val="04A0" w:firstRow="1" w:lastRow="0" w:firstColumn="1" w:lastColumn="0" w:noHBand="0" w:noVBand="1"/>
      </w:tblPr>
      <w:tblGrid>
        <w:gridCol w:w="50"/>
        <w:gridCol w:w="3096"/>
        <w:gridCol w:w="113"/>
        <w:gridCol w:w="1351"/>
        <w:gridCol w:w="113"/>
        <w:gridCol w:w="118"/>
        <w:gridCol w:w="2178"/>
        <w:gridCol w:w="113"/>
        <w:gridCol w:w="118"/>
        <w:gridCol w:w="8792"/>
        <w:gridCol w:w="113"/>
      </w:tblGrid>
      <w:tr w:rsidR="004A7A53" w:rsidRPr="00D0553A" w14:paraId="53572AFA" w14:textId="77777777" w:rsidTr="00222229">
        <w:tc>
          <w:tcPr>
            <w:tcW w:w="3259" w:type="dxa"/>
            <w:gridSpan w:val="3"/>
          </w:tcPr>
          <w:p w14:paraId="0C6EEEC2" w14:textId="77777777" w:rsidR="0026180F" w:rsidRPr="008F4EB8" w:rsidRDefault="0026180F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1582" w:type="dxa"/>
            <w:gridSpan w:val="3"/>
            <w:shd w:val="clear" w:color="auto" w:fill="auto"/>
          </w:tcPr>
          <w:p w14:paraId="16CA3177" w14:textId="77777777" w:rsidR="0026180F" w:rsidRPr="008F4EB8" w:rsidRDefault="0026180F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gridSpan w:val="3"/>
          </w:tcPr>
          <w:p w14:paraId="65D8636B" w14:textId="77777777" w:rsidR="0026180F" w:rsidRPr="008F4EB8" w:rsidRDefault="0026180F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905" w:type="dxa"/>
            <w:gridSpan w:val="2"/>
          </w:tcPr>
          <w:p w14:paraId="396ADAC3" w14:textId="77777777" w:rsidR="0026180F" w:rsidRPr="00D0553A" w:rsidRDefault="0026180F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6180F" w:rsidRPr="00382139" w14:paraId="358A0A5A" w14:textId="77777777" w:rsidTr="00222229">
        <w:trPr>
          <w:trHeight w:val="1837"/>
        </w:trPr>
        <w:tc>
          <w:tcPr>
            <w:tcW w:w="3259" w:type="dxa"/>
            <w:gridSpan w:val="3"/>
            <w:vAlign w:val="center"/>
          </w:tcPr>
          <w:p w14:paraId="5218A53E" w14:textId="6BD557C0" w:rsidR="0026180F" w:rsidRPr="00836992" w:rsidRDefault="00DA4FEB" w:rsidP="002B240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依照題目Supervisor只有三個傳入參數</w:t>
            </w:r>
          </w:p>
        </w:tc>
        <w:tc>
          <w:tcPr>
            <w:tcW w:w="12896" w:type="dxa"/>
            <w:gridSpan w:val="8"/>
            <w:shd w:val="pct65" w:color="auto" w:fill="auto"/>
          </w:tcPr>
          <w:p w14:paraId="7CB40D72" w14:textId="77777777" w:rsidR="0026180F" w:rsidRDefault="0026180F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274D330" w14:textId="1C249FA8" w:rsidR="0026180F" w:rsidRDefault="00982784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8278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40DAA1A" wp14:editId="0BA9FE21">
                  <wp:extent cx="5564882" cy="3762375"/>
                  <wp:effectExtent l="0" t="0" r="0" b="0"/>
                  <wp:docPr id="166665385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65385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414" cy="3766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6AD2E" w14:textId="77777777" w:rsidR="0026180F" w:rsidRDefault="0026180F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4BEA843" w14:textId="1948EC4F" w:rsidR="0026180F" w:rsidRDefault="0026180F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E158D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br/>
            </w:r>
            <w:r w:rsidR="00E158D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.</w:t>
            </w:r>
            <w:r w:rsidR="00DA4FE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去除多餘的參數，</w:t>
            </w:r>
            <w:r w:rsidR="00E158D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並定義salary = payment </w:t>
            </w:r>
            <w:r w:rsidR="00E158D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br/>
            </w:r>
            <w:r w:rsidR="00E158D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b. s</w:t>
            </w:r>
            <w:r w:rsidR="00DA4FE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lary直接從Employee引入</w:t>
            </w:r>
          </w:p>
          <w:p w14:paraId="47EBA0F1" w14:textId="6D4B8337" w:rsidR="0026180F" w:rsidRPr="00382139" w:rsidRDefault="00E158DE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158D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4B4AC4D" wp14:editId="0A92AF7F">
                  <wp:extent cx="5314950" cy="3650673"/>
                  <wp:effectExtent l="0" t="0" r="0" b="6985"/>
                  <wp:docPr id="2853125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31253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980" cy="365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Pr="00E158D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4A25DC8" wp14:editId="03F47E94">
                  <wp:extent cx="2143424" cy="1457528"/>
                  <wp:effectExtent l="0" t="0" r="9525" b="9525"/>
                  <wp:docPr id="7502770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27704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A53" w:rsidRPr="00D0553A" w14:paraId="74C1C6C9" w14:textId="77777777" w:rsidTr="00222229">
        <w:tc>
          <w:tcPr>
            <w:tcW w:w="3259" w:type="dxa"/>
            <w:gridSpan w:val="3"/>
          </w:tcPr>
          <w:p w14:paraId="1AA09912" w14:textId="77777777" w:rsidR="0026180F" w:rsidRPr="008F4EB8" w:rsidRDefault="0026180F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1464" w:type="dxa"/>
            <w:gridSpan w:val="2"/>
            <w:shd w:val="clear" w:color="auto" w:fill="auto"/>
          </w:tcPr>
          <w:p w14:paraId="1E1D0E46" w14:textId="77777777" w:rsidR="0026180F" w:rsidRPr="008F4EB8" w:rsidRDefault="0026180F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gridSpan w:val="3"/>
          </w:tcPr>
          <w:p w14:paraId="5BB958E3" w14:textId="0023628F" w:rsidR="0026180F" w:rsidRPr="008F4EB8" w:rsidRDefault="0026180F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E5588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9023" w:type="dxa"/>
            <w:gridSpan w:val="3"/>
          </w:tcPr>
          <w:p w14:paraId="7093E4EA" w14:textId="77777777" w:rsidR="0026180F" w:rsidRPr="00D0553A" w:rsidRDefault="0026180F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6180F" w:rsidRPr="00382139" w14:paraId="1D8B99C0" w14:textId="77777777" w:rsidTr="00222229">
        <w:trPr>
          <w:trHeight w:val="1837"/>
        </w:trPr>
        <w:tc>
          <w:tcPr>
            <w:tcW w:w="3259" w:type="dxa"/>
            <w:gridSpan w:val="3"/>
            <w:vAlign w:val="center"/>
          </w:tcPr>
          <w:p w14:paraId="48F40EDF" w14:textId="563DCA2C" w:rsidR="0026180F" w:rsidRPr="00836992" w:rsidRDefault="002D062B" w:rsidP="002B240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與題目要求輸出結果不符</w:t>
            </w:r>
            <w:r w:rsidR="00210CDB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，題目張志城,35300，輸出結果為張志城,35000</w:t>
            </w:r>
          </w:p>
        </w:tc>
        <w:tc>
          <w:tcPr>
            <w:tcW w:w="12896" w:type="dxa"/>
            <w:gridSpan w:val="8"/>
            <w:shd w:val="pct65" w:color="auto" w:fill="auto"/>
          </w:tcPr>
          <w:p w14:paraId="3FCCFD18" w14:textId="0824820D" w:rsidR="0026180F" w:rsidRPr="00222229" w:rsidRDefault="0026180F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222229" w:rsidRPr="0022222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超過三個字串串接要採用StringBuilder</w:t>
            </w:r>
          </w:p>
          <w:p w14:paraId="36165411" w14:textId="5F7E422B" w:rsidR="0026180F" w:rsidRDefault="00E5588B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5588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9BD6755" wp14:editId="15681711">
                  <wp:extent cx="7105650" cy="5167746"/>
                  <wp:effectExtent l="0" t="0" r="0" b="0"/>
                  <wp:docPr id="898731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7310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9228" cy="5170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3DB8F" w14:textId="77777777" w:rsidR="0026180F" w:rsidRDefault="0026180F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62AA615" w14:textId="1BDA148C" w:rsidR="0026180F" w:rsidRDefault="0026180F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2D062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採用instanceof 去取得Sales 中的payment </w:t>
            </w:r>
            <w:r w:rsidR="009A033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並使用Stringbuilding串接字串</w:t>
            </w:r>
          </w:p>
          <w:p w14:paraId="1AF6F215" w14:textId="152C9D8B" w:rsidR="009B200C" w:rsidRDefault="009B200C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** try-catch邏輯: 若第一筆資料成功寫入，第二筆資料失敗，會直接進入catch區域，跳脫此迴圈，不會再寫入後續的資料</w:t>
            </w:r>
          </w:p>
          <w:p w14:paraId="51F7768B" w14:textId="44B6C2CD" w:rsidR="0026180F" w:rsidRPr="00382139" w:rsidRDefault="004A7A53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A7A5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11371B0" wp14:editId="02D9BDFA">
                  <wp:extent cx="6828189" cy="3148330"/>
                  <wp:effectExtent l="0" t="0" r="0" b="0"/>
                  <wp:docPr id="15866369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63690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3634" cy="3150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A53" w:rsidRPr="00D0553A" w14:paraId="39351393" w14:textId="77777777" w:rsidTr="00222229">
        <w:trPr>
          <w:gridBefore w:val="1"/>
          <w:wBefore w:w="50" w:type="dxa"/>
        </w:trPr>
        <w:tc>
          <w:tcPr>
            <w:tcW w:w="3209" w:type="dxa"/>
            <w:gridSpan w:val="2"/>
          </w:tcPr>
          <w:p w14:paraId="6F19ADF2" w14:textId="77777777" w:rsidR="002B2406" w:rsidRPr="008F4EB8" w:rsidRDefault="002B2406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1464" w:type="dxa"/>
            <w:gridSpan w:val="2"/>
            <w:shd w:val="clear" w:color="auto" w:fill="auto"/>
          </w:tcPr>
          <w:p w14:paraId="47330A16" w14:textId="77777777" w:rsidR="002B2406" w:rsidRPr="008F4EB8" w:rsidRDefault="002B2406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gridSpan w:val="3"/>
          </w:tcPr>
          <w:p w14:paraId="0C16BA7F" w14:textId="77777777" w:rsidR="002B2406" w:rsidRPr="008F4EB8" w:rsidRDefault="002B2406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題</w:t>
            </w:r>
          </w:p>
        </w:tc>
        <w:tc>
          <w:tcPr>
            <w:tcW w:w="9023" w:type="dxa"/>
            <w:gridSpan w:val="3"/>
          </w:tcPr>
          <w:p w14:paraId="5EFD5F12" w14:textId="77777777" w:rsidR="002B2406" w:rsidRPr="00D0553A" w:rsidRDefault="002B2406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B2406" w:rsidRPr="00382139" w14:paraId="196E8D1C" w14:textId="77777777" w:rsidTr="00222229">
        <w:trPr>
          <w:gridBefore w:val="1"/>
          <w:wBefore w:w="50" w:type="dxa"/>
          <w:trHeight w:val="1837"/>
        </w:trPr>
        <w:tc>
          <w:tcPr>
            <w:tcW w:w="3209" w:type="dxa"/>
            <w:gridSpan w:val="2"/>
            <w:vAlign w:val="center"/>
          </w:tcPr>
          <w:p w14:paraId="443CC6AB" w14:textId="5D06C2DA" w:rsidR="002B2406" w:rsidRPr="00836992" w:rsidRDefault="002D062B" w:rsidP="002B240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因try with source</w:t>
            </w:r>
            <w:r w:rsidR="00325EA9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語法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的限制為要為AutoCloseable，因此此處寫入資料後不需再加上writter.close()</w:t>
            </w:r>
          </w:p>
        </w:tc>
        <w:tc>
          <w:tcPr>
            <w:tcW w:w="12896" w:type="dxa"/>
            <w:gridSpan w:val="8"/>
            <w:shd w:val="pct65" w:color="auto" w:fill="auto"/>
          </w:tcPr>
          <w:p w14:paraId="6A9E66E9" w14:textId="77777777" w:rsidR="002B2406" w:rsidRDefault="002B2406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9DEDBD9" w14:textId="77777777" w:rsidR="002B2406" w:rsidRDefault="002B2406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5588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12829AA" wp14:editId="0662313A">
                  <wp:extent cx="6784816" cy="4934412"/>
                  <wp:effectExtent l="0" t="0" r="0" b="0"/>
                  <wp:docPr id="18232864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7310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791" cy="4941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5008D" w14:textId="77777777" w:rsidR="002B2406" w:rsidRDefault="002B2406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6131091" w14:textId="77777777" w:rsidR="002B2406" w:rsidRDefault="002B2406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ADC5B9E" w14:textId="77777777" w:rsidR="002B2406" w:rsidRDefault="004A7A53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A7A5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EF6B862" wp14:editId="591795C9">
                  <wp:extent cx="6747451" cy="3111500"/>
                  <wp:effectExtent l="0" t="0" r="0" b="0"/>
                  <wp:docPr id="13938322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83224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582" cy="311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F7330F" w14:textId="2C897525" w:rsidR="00AA2D4D" w:rsidRPr="00382139" w:rsidRDefault="00AA2D4D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4A7A53" w:rsidRPr="00D0553A" w14:paraId="02CD3D3E" w14:textId="77777777" w:rsidTr="00222229">
        <w:trPr>
          <w:gridBefore w:val="1"/>
          <w:gridAfter w:val="1"/>
          <w:wBefore w:w="50" w:type="dxa"/>
          <w:wAfter w:w="113" w:type="dxa"/>
        </w:trPr>
        <w:tc>
          <w:tcPr>
            <w:tcW w:w="3096" w:type="dxa"/>
          </w:tcPr>
          <w:p w14:paraId="0B3DF924" w14:textId="77777777" w:rsidR="002B2406" w:rsidRPr="008F4EB8" w:rsidRDefault="002B2406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1464" w:type="dxa"/>
            <w:gridSpan w:val="2"/>
            <w:shd w:val="clear" w:color="auto" w:fill="auto"/>
          </w:tcPr>
          <w:p w14:paraId="638B92A6" w14:textId="77777777" w:rsidR="002B2406" w:rsidRPr="008F4EB8" w:rsidRDefault="002B2406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gridSpan w:val="3"/>
          </w:tcPr>
          <w:p w14:paraId="7C85C976" w14:textId="77777777" w:rsidR="002B2406" w:rsidRPr="008F4EB8" w:rsidRDefault="002B2406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題</w:t>
            </w:r>
          </w:p>
        </w:tc>
        <w:tc>
          <w:tcPr>
            <w:tcW w:w="9023" w:type="dxa"/>
            <w:gridSpan w:val="3"/>
          </w:tcPr>
          <w:p w14:paraId="338EA7EF" w14:textId="77777777" w:rsidR="002B2406" w:rsidRPr="00D0553A" w:rsidRDefault="002B2406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B2406" w:rsidRPr="00382139" w14:paraId="228585E5" w14:textId="77777777" w:rsidTr="00222229">
        <w:trPr>
          <w:gridBefore w:val="1"/>
          <w:gridAfter w:val="1"/>
          <w:wBefore w:w="50" w:type="dxa"/>
          <w:wAfter w:w="113" w:type="dxa"/>
          <w:trHeight w:val="1837"/>
        </w:trPr>
        <w:tc>
          <w:tcPr>
            <w:tcW w:w="3096" w:type="dxa"/>
            <w:vAlign w:val="center"/>
          </w:tcPr>
          <w:p w14:paraId="16B31698" w14:textId="6537F01E" w:rsidR="002B2406" w:rsidRPr="00836992" w:rsidRDefault="008021D1" w:rsidP="002B240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使用excel 開啟會有亂碼</w:t>
            </w:r>
          </w:p>
        </w:tc>
        <w:tc>
          <w:tcPr>
            <w:tcW w:w="12896" w:type="dxa"/>
            <w:gridSpan w:val="8"/>
            <w:shd w:val="pct65" w:color="auto" w:fill="auto"/>
          </w:tcPr>
          <w:p w14:paraId="6F7678FE" w14:textId="77777777" w:rsidR="002B2406" w:rsidRDefault="002B2406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F0CACD3" w14:textId="77777777" w:rsidR="002B2406" w:rsidRDefault="002B2406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5588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76E6806" wp14:editId="6199931B">
                  <wp:extent cx="7964011" cy="5792008"/>
                  <wp:effectExtent l="0" t="0" r="0" b="0"/>
                  <wp:docPr id="14816640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7310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4011" cy="5792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4EDA92" w14:textId="77777777" w:rsidR="002B2406" w:rsidRDefault="002B2406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72A6BA2" w14:textId="7ACD67CF" w:rsidR="002B2406" w:rsidRDefault="002B2406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F5612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創建字符時，可以設定字符編碼為UTF-8</w:t>
            </w:r>
            <w:r w:rsidR="00B95B6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另外因為code生成中的UTF-8文件未有添加BOM(byte order marker) ，而微軟office文件為有含BOM，因此JAVA產出的csv文件中中文文字就會顯示為亂碼，解決方法為在開頭加入BOM的標示</w:t>
            </w:r>
            <w:r w:rsidR="00B95B6B" w:rsidRPr="00B95B6B">
              <w:rPr>
                <w:rFonts w:ascii="微軟正黑體" w:eastAsia="微軟正黑體" w:hAnsi="微軟正黑體"/>
                <w:b/>
                <w:bCs/>
                <w:noProof/>
                <w:color w:val="FFFFFF" w:themeColor="background1"/>
                <w:sz w:val="26"/>
                <w:szCs w:val="26"/>
              </w:rPr>
              <w:t>new</w:t>
            </w:r>
            <w:r w:rsidR="00B95B6B" w:rsidRPr="00B95B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String(</w:t>
            </w:r>
            <w:r w:rsidR="00B95B6B" w:rsidRPr="00B95B6B">
              <w:rPr>
                <w:rFonts w:ascii="微軟正黑體" w:eastAsia="微軟正黑體" w:hAnsi="微軟正黑體"/>
                <w:b/>
                <w:bCs/>
                <w:noProof/>
                <w:color w:val="FFFFFF" w:themeColor="background1"/>
                <w:sz w:val="26"/>
                <w:szCs w:val="26"/>
              </w:rPr>
              <w:t>new</w:t>
            </w:r>
            <w:r w:rsidR="00B95B6B" w:rsidRPr="00B95B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="00B95B6B" w:rsidRPr="00B95B6B">
              <w:rPr>
                <w:rFonts w:ascii="微軟正黑體" w:eastAsia="微軟正黑體" w:hAnsi="微軟正黑體"/>
                <w:b/>
                <w:bCs/>
                <w:noProof/>
                <w:color w:val="FFFFFF" w:themeColor="background1"/>
                <w:sz w:val="26"/>
                <w:szCs w:val="26"/>
              </w:rPr>
              <w:t>byte</w:t>
            </w:r>
            <w:r w:rsidR="00B95B6B" w:rsidRPr="00B95B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[] { (</w:t>
            </w:r>
            <w:r w:rsidR="00B95B6B" w:rsidRPr="00B95B6B">
              <w:rPr>
                <w:rFonts w:ascii="微軟正黑體" w:eastAsia="微軟正黑體" w:hAnsi="微軟正黑體"/>
                <w:b/>
                <w:bCs/>
                <w:noProof/>
                <w:color w:val="FFFFFF" w:themeColor="background1"/>
                <w:sz w:val="26"/>
                <w:szCs w:val="26"/>
              </w:rPr>
              <w:t>byte</w:t>
            </w:r>
            <w:r w:rsidR="00B95B6B" w:rsidRPr="00B95B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) 0xEF, (</w:t>
            </w:r>
            <w:r w:rsidR="00B95B6B" w:rsidRPr="00B95B6B">
              <w:rPr>
                <w:rFonts w:ascii="微軟正黑體" w:eastAsia="微軟正黑體" w:hAnsi="微軟正黑體"/>
                <w:b/>
                <w:bCs/>
                <w:noProof/>
                <w:color w:val="FFFFFF" w:themeColor="background1"/>
                <w:sz w:val="26"/>
                <w:szCs w:val="26"/>
              </w:rPr>
              <w:t>byte</w:t>
            </w:r>
            <w:r w:rsidR="00B95B6B" w:rsidRPr="00B95B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) 0xBB, (</w:t>
            </w:r>
            <w:r w:rsidR="00B95B6B" w:rsidRPr="00B95B6B">
              <w:rPr>
                <w:rFonts w:ascii="微軟正黑體" w:eastAsia="微軟正黑體" w:hAnsi="微軟正黑體"/>
                <w:b/>
                <w:bCs/>
                <w:noProof/>
                <w:color w:val="FFFFFF" w:themeColor="background1"/>
                <w:sz w:val="26"/>
                <w:szCs w:val="26"/>
              </w:rPr>
              <w:t>byte</w:t>
            </w:r>
            <w:r w:rsidR="00B95B6B" w:rsidRPr="00B95B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) 0xBF })</w:t>
            </w:r>
          </w:p>
          <w:p w14:paraId="61700BE7" w14:textId="78AD480C" w:rsidR="002B2406" w:rsidRPr="00382139" w:rsidRDefault="00B95B6B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95B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D176870" wp14:editId="0E9AD412">
                  <wp:extent cx="5400675" cy="2460270"/>
                  <wp:effectExtent l="0" t="0" r="0" b="0"/>
                  <wp:docPr id="17382504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25046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940" cy="2465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Pr="00B95B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AB1DD7C" wp14:editId="453D1A49">
                  <wp:extent cx="2385579" cy="1085849"/>
                  <wp:effectExtent l="0" t="0" r="0" b="635"/>
                  <wp:docPr id="77558869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58869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279" cy="1087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AFAED5" w14:textId="5546B589" w:rsidR="00E6783A" w:rsidRDefault="00E6783A" w:rsidP="004B5CB6"/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B6626" w14:textId="77777777" w:rsidR="007431F7" w:rsidRDefault="007431F7" w:rsidP="0004791C">
      <w:r>
        <w:separator/>
      </w:r>
    </w:p>
  </w:endnote>
  <w:endnote w:type="continuationSeparator" w:id="0">
    <w:p w14:paraId="20FD842A" w14:textId="77777777" w:rsidR="007431F7" w:rsidRDefault="007431F7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86EF6" w14:textId="77777777" w:rsidR="007431F7" w:rsidRDefault="007431F7" w:rsidP="0004791C">
      <w:r>
        <w:separator/>
      </w:r>
    </w:p>
  </w:footnote>
  <w:footnote w:type="continuationSeparator" w:id="0">
    <w:p w14:paraId="1C22575D" w14:textId="77777777" w:rsidR="007431F7" w:rsidRDefault="007431F7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A23DC9"/>
    <w:multiLevelType w:val="hybridMultilevel"/>
    <w:tmpl w:val="241A6DC6"/>
    <w:lvl w:ilvl="0" w:tplc="BFEA1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41588868">
    <w:abstractNumId w:val="5"/>
  </w:num>
  <w:num w:numId="2" w16cid:durableId="839195331">
    <w:abstractNumId w:val="4"/>
  </w:num>
  <w:num w:numId="3" w16cid:durableId="526256595">
    <w:abstractNumId w:val="3"/>
  </w:num>
  <w:num w:numId="4" w16cid:durableId="424616156">
    <w:abstractNumId w:val="0"/>
  </w:num>
  <w:num w:numId="5" w16cid:durableId="691221025">
    <w:abstractNumId w:val="2"/>
  </w:num>
  <w:num w:numId="6" w16cid:durableId="89202596">
    <w:abstractNumId w:val="6"/>
  </w:num>
  <w:num w:numId="7" w16cid:durableId="1519467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04577"/>
    <w:rsid w:val="00015985"/>
    <w:rsid w:val="00026CA6"/>
    <w:rsid w:val="000312B3"/>
    <w:rsid w:val="00034D55"/>
    <w:rsid w:val="00042BBB"/>
    <w:rsid w:val="00044DD7"/>
    <w:rsid w:val="00045789"/>
    <w:rsid w:val="0004791C"/>
    <w:rsid w:val="00061734"/>
    <w:rsid w:val="0009074A"/>
    <w:rsid w:val="00091F7C"/>
    <w:rsid w:val="000B3791"/>
    <w:rsid w:val="000B5847"/>
    <w:rsid w:val="000B6260"/>
    <w:rsid w:val="000C79CF"/>
    <w:rsid w:val="000E650D"/>
    <w:rsid w:val="00104E66"/>
    <w:rsid w:val="00117ADB"/>
    <w:rsid w:val="001243B6"/>
    <w:rsid w:val="00142A7D"/>
    <w:rsid w:val="0015100D"/>
    <w:rsid w:val="00153360"/>
    <w:rsid w:val="00162E74"/>
    <w:rsid w:val="001755CB"/>
    <w:rsid w:val="00193EB4"/>
    <w:rsid w:val="00194533"/>
    <w:rsid w:val="001B17C4"/>
    <w:rsid w:val="001B344B"/>
    <w:rsid w:val="001E5B86"/>
    <w:rsid w:val="001F315D"/>
    <w:rsid w:val="001F3A42"/>
    <w:rsid w:val="00204FDF"/>
    <w:rsid w:val="00210CDB"/>
    <w:rsid w:val="00222229"/>
    <w:rsid w:val="00223698"/>
    <w:rsid w:val="00225F08"/>
    <w:rsid w:val="00234181"/>
    <w:rsid w:val="00240892"/>
    <w:rsid w:val="0026180F"/>
    <w:rsid w:val="002677E4"/>
    <w:rsid w:val="00277137"/>
    <w:rsid w:val="00277C75"/>
    <w:rsid w:val="0029597B"/>
    <w:rsid w:val="002B2406"/>
    <w:rsid w:val="002C3B42"/>
    <w:rsid w:val="002D062B"/>
    <w:rsid w:val="002F4242"/>
    <w:rsid w:val="0031152A"/>
    <w:rsid w:val="00314F2D"/>
    <w:rsid w:val="00322F25"/>
    <w:rsid w:val="003257F9"/>
    <w:rsid w:val="00325EA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53283"/>
    <w:rsid w:val="00471394"/>
    <w:rsid w:val="00481915"/>
    <w:rsid w:val="00481C0A"/>
    <w:rsid w:val="004961C0"/>
    <w:rsid w:val="004A7A53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914F2"/>
    <w:rsid w:val="005A31AA"/>
    <w:rsid w:val="005A47E9"/>
    <w:rsid w:val="005B2834"/>
    <w:rsid w:val="005C009F"/>
    <w:rsid w:val="005C7210"/>
    <w:rsid w:val="005D16AD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0725F"/>
    <w:rsid w:val="0071037D"/>
    <w:rsid w:val="00726BDC"/>
    <w:rsid w:val="007431F7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021D1"/>
    <w:rsid w:val="008216CF"/>
    <w:rsid w:val="00832698"/>
    <w:rsid w:val="00836992"/>
    <w:rsid w:val="00847562"/>
    <w:rsid w:val="00860872"/>
    <w:rsid w:val="00860F34"/>
    <w:rsid w:val="0086112C"/>
    <w:rsid w:val="00866BD5"/>
    <w:rsid w:val="00890510"/>
    <w:rsid w:val="00891BAF"/>
    <w:rsid w:val="00891CCA"/>
    <w:rsid w:val="00897732"/>
    <w:rsid w:val="008C6AA0"/>
    <w:rsid w:val="008E3B19"/>
    <w:rsid w:val="008F309B"/>
    <w:rsid w:val="008F642B"/>
    <w:rsid w:val="009044BD"/>
    <w:rsid w:val="00906EE9"/>
    <w:rsid w:val="009131BE"/>
    <w:rsid w:val="009149BF"/>
    <w:rsid w:val="00927344"/>
    <w:rsid w:val="00932650"/>
    <w:rsid w:val="009349C2"/>
    <w:rsid w:val="009365CA"/>
    <w:rsid w:val="00940B62"/>
    <w:rsid w:val="00944BDC"/>
    <w:rsid w:val="00956186"/>
    <w:rsid w:val="00977316"/>
    <w:rsid w:val="00982784"/>
    <w:rsid w:val="00995BAC"/>
    <w:rsid w:val="009A0334"/>
    <w:rsid w:val="009B200C"/>
    <w:rsid w:val="009C549B"/>
    <w:rsid w:val="009E0676"/>
    <w:rsid w:val="009E09C2"/>
    <w:rsid w:val="00A0248F"/>
    <w:rsid w:val="00A23E78"/>
    <w:rsid w:val="00A412E9"/>
    <w:rsid w:val="00A42976"/>
    <w:rsid w:val="00A5379D"/>
    <w:rsid w:val="00A76873"/>
    <w:rsid w:val="00AA2D4D"/>
    <w:rsid w:val="00AA6E7F"/>
    <w:rsid w:val="00AB74BF"/>
    <w:rsid w:val="00AC41F3"/>
    <w:rsid w:val="00AD75D0"/>
    <w:rsid w:val="00AE2449"/>
    <w:rsid w:val="00AF0239"/>
    <w:rsid w:val="00AF23F4"/>
    <w:rsid w:val="00AF5E7F"/>
    <w:rsid w:val="00B04A7E"/>
    <w:rsid w:val="00B15FD9"/>
    <w:rsid w:val="00B23DAC"/>
    <w:rsid w:val="00B66C67"/>
    <w:rsid w:val="00B91F3C"/>
    <w:rsid w:val="00B95B6B"/>
    <w:rsid w:val="00B971F6"/>
    <w:rsid w:val="00BE3182"/>
    <w:rsid w:val="00BE34AB"/>
    <w:rsid w:val="00C0359C"/>
    <w:rsid w:val="00C065DF"/>
    <w:rsid w:val="00C07238"/>
    <w:rsid w:val="00C62BEC"/>
    <w:rsid w:val="00C843EB"/>
    <w:rsid w:val="00C85A9A"/>
    <w:rsid w:val="00C93492"/>
    <w:rsid w:val="00CA2837"/>
    <w:rsid w:val="00CA47C5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82D9C"/>
    <w:rsid w:val="00D86E8E"/>
    <w:rsid w:val="00D95310"/>
    <w:rsid w:val="00DA4FEB"/>
    <w:rsid w:val="00DA74FA"/>
    <w:rsid w:val="00DB0C89"/>
    <w:rsid w:val="00DC70F1"/>
    <w:rsid w:val="00DE2200"/>
    <w:rsid w:val="00DE7991"/>
    <w:rsid w:val="00E03ED9"/>
    <w:rsid w:val="00E05550"/>
    <w:rsid w:val="00E158DE"/>
    <w:rsid w:val="00E22E97"/>
    <w:rsid w:val="00E3543D"/>
    <w:rsid w:val="00E4042E"/>
    <w:rsid w:val="00E42268"/>
    <w:rsid w:val="00E436A4"/>
    <w:rsid w:val="00E538A2"/>
    <w:rsid w:val="00E53F4B"/>
    <w:rsid w:val="00E5588B"/>
    <w:rsid w:val="00E6783A"/>
    <w:rsid w:val="00E70702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56129"/>
    <w:rsid w:val="00F64F0F"/>
    <w:rsid w:val="00F8587A"/>
    <w:rsid w:val="00F86552"/>
    <w:rsid w:val="00F92DEC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6D738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dcterms:created xsi:type="dcterms:W3CDTF">2024-08-08T08:23:00Z</dcterms:created>
  <dcterms:modified xsi:type="dcterms:W3CDTF">2024-08-22T03:01:00Z</dcterms:modified>
</cp:coreProperties>
</file>